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45FA" w14:textId="4BDB47B4" w:rsidR="00A14A04" w:rsidRDefault="00A14A04" w:rsidP="00394CCF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14:paraId="571958D1" w14:textId="77777777" w:rsidR="00A14A04" w:rsidRDefault="00A14A04" w:rsidP="00394CC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51E552A4" w14:textId="6FD97DD7" w:rsidR="3637E684" w:rsidRDefault="3637E684" w:rsidP="3637E68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4B7E3077" w14:textId="563401CB" w:rsidR="00075F8B" w:rsidRPr="008265CA" w:rsidRDefault="002A7E0D" w:rsidP="002075B9">
      <w:pPr>
        <w:pStyle w:val="Default"/>
        <w:jc w:val="center"/>
        <w:rPr>
          <w:b/>
          <w:sz w:val="10"/>
          <w:szCs w:val="10"/>
        </w:rPr>
      </w:pPr>
      <w:r>
        <w:rPr>
          <w:b/>
          <w:bCs/>
          <w:sz w:val="28"/>
          <w:szCs w:val="28"/>
        </w:rPr>
        <w:t xml:space="preserve">Niceville </w:t>
      </w:r>
      <w:r w:rsidR="005453D3" w:rsidRPr="008265CA">
        <w:rPr>
          <w:b/>
          <w:bCs/>
          <w:sz w:val="28"/>
          <w:szCs w:val="28"/>
        </w:rPr>
        <w:t>2</w:t>
      </w:r>
      <w:r w:rsidR="005453D3" w:rsidRPr="008265CA">
        <w:rPr>
          <w:b/>
          <w:bCs/>
          <w:sz w:val="28"/>
          <w:szCs w:val="28"/>
          <w:vertAlign w:val="superscript"/>
        </w:rPr>
        <w:t>nd</w:t>
      </w:r>
      <w:r w:rsidR="005453D3" w:rsidRPr="008265CA">
        <w:rPr>
          <w:b/>
          <w:bCs/>
          <w:sz w:val="28"/>
          <w:szCs w:val="28"/>
        </w:rPr>
        <w:t xml:space="preserve"> Grade</w:t>
      </w:r>
      <w:r w:rsidR="00EC2491">
        <w:rPr>
          <w:b/>
          <w:bCs/>
          <w:sz w:val="28"/>
          <w:szCs w:val="28"/>
        </w:rPr>
        <w:t xml:space="preserve"> Supply List for 20</w:t>
      </w:r>
      <w:r w:rsidR="00757887">
        <w:rPr>
          <w:b/>
          <w:bCs/>
          <w:sz w:val="28"/>
          <w:szCs w:val="28"/>
        </w:rPr>
        <w:t>2</w:t>
      </w:r>
      <w:r w:rsidR="000A6850">
        <w:rPr>
          <w:b/>
          <w:bCs/>
          <w:sz w:val="28"/>
          <w:szCs w:val="28"/>
        </w:rPr>
        <w:t>6</w:t>
      </w:r>
      <w:r w:rsidR="00752924">
        <w:rPr>
          <w:b/>
          <w:bCs/>
          <w:sz w:val="28"/>
          <w:szCs w:val="28"/>
        </w:rPr>
        <w:t>/</w:t>
      </w:r>
      <w:r w:rsidR="0079797F">
        <w:rPr>
          <w:b/>
          <w:bCs/>
          <w:sz w:val="28"/>
          <w:szCs w:val="28"/>
        </w:rPr>
        <w:t>2</w:t>
      </w:r>
      <w:r w:rsidR="000A6850">
        <w:rPr>
          <w:b/>
          <w:bCs/>
          <w:sz w:val="28"/>
          <w:szCs w:val="28"/>
        </w:rPr>
        <w:t>7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10417"/>
      </w:tblGrid>
      <w:tr w:rsidR="00075F8B" w14:paraId="45D4DA22" w14:textId="77777777" w:rsidTr="00A14A04">
        <w:trPr>
          <w:trHeight w:val="924"/>
        </w:trPr>
        <w:tc>
          <w:tcPr>
            <w:tcW w:w="10417" w:type="dxa"/>
          </w:tcPr>
          <w:p w14:paraId="431633FA" w14:textId="6C033F6C" w:rsidR="00075F8B" w:rsidRDefault="00A14A04" w:rsidP="00102EDF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2075B9">
              <w:rPr>
                <w:b/>
              </w:rPr>
              <w:t>202</w:t>
            </w:r>
            <w:r w:rsidR="000A6850">
              <w:rPr>
                <w:b/>
              </w:rPr>
              <w:t>6</w:t>
            </w:r>
            <w:r w:rsidR="0079797F">
              <w:rPr>
                <w:b/>
              </w:rPr>
              <w:t>/2</w:t>
            </w:r>
            <w:r w:rsidR="000A6850">
              <w:rPr>
                <w:b/>
              </w:rPr>
              <w:t>7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79797F">
              <w:rPr>
                <w:b/>
                <w:highlight w:val="yellow"/>
              </w:rPr>
              <w:t>May 31</w:t>
            </w:r>
            <w:r w:rsidRPr="0079797F">
              <w:rPr>
                <w:b/>
                <w:highlight w:val="yellow"/>
                <w:vertAlign w:val="superscript"/>
              </w:rPr>
              <w:t>st</w:t>
            </w:r>
            <w:r w:rsidRPr="0079797F">
              <w:rPr>
                <w:b/>
                <w:highlight w:val="yellow"/>
              </w:rPr>
              <w:t>.  Order June 1</w:t>
            </w:r>
            <w:r w:rsidRPr="0079797F">
              <w:rPr>
                <w:b/>
                <w:highlight w:val="yellow"/>
                <w:vertAlign w:val="superscript"/>
              </w:rPr>
              <w:t>st</w:t>
            </w:r>
            <w:r w:rsidRPr="0079797F">
              <w:rPr>
                <w:b/>
                <w:highlight w:val="yellow"/>
              </w:rPr>
              <w:t xml:space="preserve"> – July 12</w:t>
            </w:r>
            <w:r w:rsidRPr="0079797F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</w:tc>
      </w:tr>
    </w:tbl>
    <w:p w14:paraId="11C11BCD" w14:textId="77777777" w:rsidR="0050487B" w:rsidRPr="00A14A04" w:rsidRDefault="0050487B" w:rsidP="006C169D">
      <w:pPr>
        <w:pStyle w:val="Default"/>
        <w:ind w:left="720"/>
        <w:rPr>
          <w:sz w:val="6"/>
          <w:szCs w:val="6"/>
        </w:rPr>
      </w:pPr>
    </w:p>
    <w:p w14:paraId="14F2D098" w14:textId="39454943" w:rsidR="00394CCF" w:rsidRPr="00A14A04" w:rsidRDefault="00394CC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>1 plastic pencil box</w:t>
      </w:r>
    </w:p>
    <w:p w14:paraId="505F888E" w14:textId="0BE27744" w:rsidR="003C1CAE" w:rsidRPr="006A56C9" w:rsidRDefault="00394CCF" w:rsidP="006A56C9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>1 pair of child-size scissors</w:t>
      </w:r>
    </w:p>
    <w:p w14:paraId="014F2CDA" w14:textId="2B8D6049" w:rsidR="00394CCF" w:rsidRPr="00A14A04" w:rsidRDefault="00752924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394CCF" w:rsidRPr="00A14A04">
        <w:rPr>
          <w:sz w:val="22"/>
          <w:szCs w:val="22"/>
        </w:rPr>
        <w:t xml:space="preserve"> soft pink rectangular erasers</w:t>
      </w:r>
    </w:p>
    <w:p w14:paraId="55784FBB" w14:textId="2A9EAA04" w:rsidR="00394CCF" w:rsidRPr="00E825D9" w:rsidRDefault="00E825D9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0A6850">
        <w:rPr>
          <w:color w:val="auto"/>
          <w:sz w:val="22"/>
          <w:szCs w:val="22"/>
        </w:rPr>
        <w:t>2</w:t>
      </w:r>
      <w:r w:rsidR="00394CCF" w:rsidRPr="00E825D9">
        <w:rPr>
          <w:sz w:val="22"/>
          <w:szCs w:val="22"/>
        </w:rPr>
        <w:t xml:space="preserve"> 24-count </w:t>
      </w:r>
      <w:r w:rsidRPr="000A6850">
        <w:rPr>
          <w:color w:val="auto"/>
          <w:sz w:val="22"/>
          <w:szCs w:val="22"/>
        </w:rPr>
        <w:t>boxes</w:t>
      </w:r>
      <w:r w:rsidR="00394CCF" w:rsidRPr="00E825D9">
        <w:rPr>
          <w:sz w:val="22"/>
          <w:szCs w:val="22"/>
        </w:rPr>
        <w:t xml:space="preserve"> of crayons</w:t>
      </w:r>
    </w:p>
    <w:p w14:paraId="03979D0B" w14:textId="77777777" w:rsidR="00394CCF" w:rsidRPr="00A14A04" w:rsidRDefault="00394CC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>1 box of 12 colored pencils (</w:t>
      </w:r>
      <w:r w:rsidR="00EC2491">
        <w:rPr>
          <w:sz w:val="22"/>
          <w:szCs w:val="22"/>
        </w:rPr>
        <w:t>twistable</w:t>
      </w:r>
      <w:r w:rsidRPr="00A14A04">
        <w:rPr>
          <w:sz w:val="22"/>
          <w:szCs w:val="22"/>
        </w:rPr>
        <w:t>)</w:t>
      </w:r>
    </w:p>
    <w:p w14:paraId="69C62983" w14:textId="185466D1" w:rsidR="0079797F" w:rsidRDefault="00EF4610" w:rsidP="006A56C9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94CCF" w:rsidRPr="00A14A04">
        <w:rPr>
          <w:sz w:val="22"/>
          <w:szCs w:val="22"/>
        </w:rPr>
        <w:t xml:space="preserve"> boxes of 12-count Ticonderoga pencils</w:t>
      </w:r>
      <w:r w:rsidR="00D771D3">
        <w:rPr>
          <w:sz w:val="22"/>
          <w:szCs w:val="22"/>
        </w:rPr>
        <w:t xml:space="preserve"> </w:t>
      </w:r>
      <w:r w:rsidR="00D771D3" w:rsidRPr="000A6850">
        <w:rPr>
          <w:sz w:val="22"/>
          <w:szCs w:val="22"/>
        </w:rPr>
        <w:t>(sharpened preferred)</w:t>
      </w:r>
    </w:p>
    <w:p w14:paraId="353225D8" w14:textId="2B11C533" w:rsidR="00EF4610" w:rsidRDefault="00EF4610" w:rsidP="006A56C9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0A6850">
        <w:rPr>
          <w:sz w:val="22"/>
          <w:szCs w:val="22"/>
        </w:rPr>
        <w:t>pack of</w:t>
      </w:r>
      <w:r>
        <w:rPr>
          <w:sz w:val="22"/>
          <w:szCs w:val="22"/>
        </w:rPr>
        <w:t xml:space="preserve"> glue sticks</w:t>
      </w:r>
    </w:p>
    <w:p w14:paraId="60CB8AE7" w14:textId="0A6B9E79" w:rsidR="003D4CBB" w:rsidRDefault="00EF4610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3D4CBB">
        <w:rPr>
          <w:sz w:val="22"/>
          <w:szCs w:val="22"/>
        </w:rPr>
        <w:t xml:space="preserve">1 </w:t>
      </w:r>
      <w:r w:rsidR="000A6850" w:rsidRPr="003D4CBB">
        <w:rPr>
          <w:sz w:val="22"/>
          <w:szCs w:val="22"/>
        </w:rPr>
        <w:t>pack of</w:t>
      </w:r>
      <w:r w:rsidRPr="003D4CBB">
        <w:rPr>
          <w:sz w:val="22"/>
          <w:szCs w:val="22"/>
        </w:rPr>
        <w:t xml:space="preserve"> wide rule</w:t>
      </w:r>
      <w:r w:rsidR="003D4CBB" w:rsidRPr="003D4CBB">
        <w:rPr>
          <w:sz w:val="22"/>
          <w:szCs w:val="22"/>
        </w:rPr>
        <w:t>d</w:t>
      </w:r>
      <w:r w:rsidR="003D4CBB">
        <w:rPr>
          <w:sz w:val="22"/>
          <w:szCs w:val="22"/>
        </w:rPr>
        <w:t xml:space="preserve"> paper</w:t>
      </w:r>
    </w:p>
    <w:p w14:paraId="74536F91" w14:textId="7B9CA165" w:rsidR="00394CCF" w:rsidRPr="003D4CBB" w:rsidRDefault="003D4CBB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56C9" w:rsidRPr="003D4CBB">
        <w:rPr>
          <w:sz w:val="22"/>
          <w:szCs w:val="22"/>
        </w:rPr>
        <w:t>10</w:t>
      </w:r>
      <w:r w:rsidR="00394CCF" w:rsidRPr="003D4CBB">
        <w:rPr>
          <w:sz w:val="22"/>
          <w:szCs w:val="22"/>
        </w:rPr>
        <w:t xml:space="preserve"> sheet protectors</w:t>
      </w:r>
      <w:r w:rsidR="00A14586" w:rsidRPr="003D4CBB">
        <w:rPr>
          <w:sz w:val="22"/>
          <w:szCs w:val="22"/>
        </w:rPr>
        <w:t xml:space="preserve"> </w:t>
      </w:r>
    </w:p>
    <w:p w14:paraId="3FEBFE85" w14:textId="77777777" w:rsidR="00394CCF" w:rsidRPr="00A14A04" w:rsidRDefault="00EC2491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1 box 8-count, fine</w:t>
      </w:r>
      <w:r w:rsidR="00394CCF" w:rsidRPr="00A14A04">
        <w:rPr>
          <w:sz w:val="22"/>
          <w:szCs w:val="22"/>
        </w:rPr>
        <w:t xml:space="preserve"> tip, washable markers (not permanent ink)</w:t>
      </w:r>
    </w:p>
    <w:p w14:paraId="5B8FFD12" w14:textId="10443E45" w:rsidR="00394CCF" w:rsidRPr="00A14A04" w:rsidRDefault="00394CC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 xml:space="preserve">1 each </w:t>
      </w:r>
      <w:r w:rsidR="000A6850" w:rsidRPr="00A14A04">
        <w:rPr>
          <w:sz w:val="22"/>
          <w:szCs w:val="22"/>
        </w:rPr>
        <w:t>three-pronged</w:t>
      </w:r>
      <w:r w:rsidRPr="00BF1DD8">
        <w:rPr>
          <w:sz w:val="22"/>
          <w:szCs w:val="22"/>
        </w:rPr>
        <w:t xml:space="preserve">, </w:t>
      </w:r>
      <w:r w:rsidRPr="00BF1DD8">
        <w:rPr>
          <w:b/>
          <w:bCs/>
          <w:sz w:val="22"/>
          <w:szCs w:val="22"/>
        </w:rPr>
        <w:t>plastic folders,</w:t>
      </w:r>
      <w:r w:rsidRPr="00A14A04">
        <w:rPr>
          <w:sz w:val="22"/>
          <w:szCs w:val="22"/>
        </w:rPr>
        <w:t xml:space="preserve"> </w:t>
      </w:r>
      <w:r w:rsidRPr="00A14A04">
        <w:rPr>
          <w:b/>
          <w:sz w:val="22"/>
          <w:szCs w:val="22"/>
        </w:rPr>
        <w:t xml:space="preserve">with pockets in </w:t>
      </w:r>
      <w:r w:rsidRPr="00A14A04">
        <w:rPr>
          <w:b/>
          <w:sz w:val="22"/>
          <w:szCs w:val="22"/>
          <w:u w:val="single"/>
        </w:rPr>
        <w:t>EACH</w:t>
      </w:r>
      <w:r w:rsidRPr="00A14A04">
        <w:rPr>
          <w:b/>
          <w:sz w:val="22"/>
          <w:szCs w:val="22"/>
        </w:rPr>
        <w:t xml:space="preserve"> of these colors: red, orange, blue, green, and purple. (Please DO NOT label.)</w:t>
      </w:r>
    </w:p>
    <w:p w14:paraId="3DEC83B1" w14:textId="2DDE3E90" w:rsidR="00394CCF" w:rsidRPr="00A14A04" w:rsidRDefault="0079797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394CCF" w:rsidRPr="00A14A04">
        <w:rPr>
          <w:sz w:val="22"/>
          <w:szCs w:val="22"/>
        </w:rPr>
        <w:t xml:space="preserve"> marble composition notebooks (do not put names on books)</w:t>
      </w:r>
    </w:p>
    <w:p w14:paraId="3584E336" w14:textId="67BC2DD1" w:rsidR="00394CCF" w:rsidRPr="00A14A04" w:rsidRDefault="00975844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EC2491">
        <w:rPr>
          <w:sz w:val="22"/>
          <w:szCs w:val="22"/>
        </w:rPr>
        <w:t xml:space="preserve"> skinny highlighters</w:t>
      </w:r>
    </w:p>
    <w:p w14:paraId="460D5427" w14:textId="476CB09E" w:rsidR="00394CCF" w:rsidRPr="000A6850" w:rsidRDefault="00975844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16FB6" w:rsidRPr="000A6850">
        <w:rPr>
          <w:sz w:val="22"/>
          <w:szCs w:val="22"/>
        </w:rPr>
        <w:t>small</w:t>
      </w:r>
      <w:r w:rsidR="00B16FB6">
        <w:rPr>
          <w:sz w:val="22"/>
          <w:szCs w:val="22"/>
        </w:rPr>
        <w:t xml:space="preserve"> </w:t>
      </w:r>
      <w:r>
        <w:rPr>
          <w:sz w:val="22"/>
          <w:szCs w:val="22"/>
        </w:rPr>
        <w:t>pack</w:t>
      </w:r>
      <w:r w:rsidR="00394CCF" w:rsidRPr="00A14A04">
        <w:rPr>
          <w:sz w:val="22"/>
          <w:szCs w:val="22"/>
        </w:rPr>
        <w:t xml:space="preserve"> EXPO dry </w:t>
      </w:r>
      <w:r w:rsidR="000A6850" w:rsidRPr="00A14A04">
        <w:rPr>
          <w:sz w:val="22"/>
          <w:szCs w:val="22"/>
        </w:rPr>
        <w:t>eraser</w:t>
      </w:r>
      <w:r w:rsidR="00394CCF" w:rsidRPr="00A14A04">
        <w:rPr>
          <w:sz w:val="22"/>
          <w:szCs w:val="22"/>
        </w:rPr>
        <w:t xml:space="preserve"> markers</w:t>
      </w:r>
      <w:r>
        <w:rPr>
          <w:sz w:val="22"/>
          <w:szCs w:val="22"/>
        </w:rPr>
        <w:t xml:space="preserve"> (</w:t>
      </w:r>
      <w:r w:rsidR="00E825D9" w:rsidRPr="000A6850">
        <w:rPr>
          <w:sz w:val="22"/>
          <w:szCs w:val="22"/>
        </w:rPr>
        <w:t>Black Only</w:t>
      </w:r>
      <w:r w:rsidRPr="000A6850">
        <w:rPr>
          <w:sz w:val="22"/>
          <w:szCs w:val="22"/>
        </w:rPr>
        <w:t>)</w:t>
      </w:r>
    </w:p>
    <w:p w14:paraId="0862253A" w14:textId="5F6475C2" w:rsidR="00394CCF" w:rsidRPr="00A14A04" w:rsidRDefault="006D4040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94CCF" w:rsidRPr="00A14A04">
        <w:rPr>
          <w:sz w:val="22"/>
          <w:szCs w:val="22"/>
        </w:rPr>
        <w:t xml:space="preserve"> containers of Clorox wipes</w:t>
      </w:r>
    </w:p>
    <w:p w14:paraId="383AD95E" w14:textId="206D56B8" w:rsidR="00394CCF" w:rsidRPr="00A14A04" w:rsidRDefault="00242E27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0A6850">
        <w:rPr>
          <w:sz w:val="22"/>
          <w:szCs w:val="22"/>
        </w:rPr>
        <w:t>1</w:t>
      </w:r>
      <w:r w:rsidR="00394CCF" w:rsidRPr="000A6850">
        <w:rPr>
          <w:sz w:val="22"/>
          <w:szCs w:val="22"/>
        </w:rPr>
        <w:t xml:space="preserve"> box</w:t>
      </w:r>
      <w:r w:rsidR="00394CCF" w:rsidRPr="00A14A04">
        <w:rPr>
          <w:sz w:val="22"/>
          <w:szCs w:val="22"/>
        </w:rPr>
        <w:t xml:space="preserve"> of Kleenex</w:t>
      </w:r>
      <w:r w:rsidR="00295A23" w:rsidRPr="00A14A04">
        <w:rPr>
          <w:sz w:val="22"/>
          <w:szCs w:val="22"/>
        </w:rPr>
        <w:t xml:space="preserve"> </w:t>
      </w:r>
      <w:r w:rsidRPr="000A6850">
        <w:rPr>
          <w:sz w:val="22"/>
          <w:szCs w:val="22"/>
        </w:rPr>
        <w:t>tissues</w:t>
      </w:r>
    </w:p>
    <w:p w14:paraId="44B1C6F0" w14:textId="77777777" w:rsidR="00394CCF" w:rsidRPr="00A14A04" w:rsidRDefault="00394CC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>1 package of baby wipes</w:t>
      </w:r>
    </w:p>
    <w:p w14:paraId="7329AC37" w14:textId="6839B161" w:rsidR="00394CCF" w:rsidRPr="00A14A04" w:rsidRDefault="00394CCF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14A04">
        <w:rPr>
          <w:sz w:val="22"/>
          <w:szCs w:val="22"/>
        </w:rPr>
        <w:t>1 pair of headphones, labeled</w:t>
      </w:r>
      <w:r w:rsidR="0099744B">
        <w:rPr>
          <w:sz w:val="22"/>
          <w:szCs w:val="22"/>
        </w:rPr>
        <w:t>*</w:t>
      </w:r>
    </w:p>
    <w:p w14:paraId="20C0C1AE" w14:textId="092765EF" w:rsidR="00394CCF" w:rsidRPr="00A14A04" w:rsidRDefault="00076AD9" w:rsidP="00A12877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94CCF" w:rsidRPr="00A14A04">
        <w:rPr>
          <w:sz w:val="22"/>
          <w:szCs w:val="22"/>
        </w:rPr>
        <w:t xml:space="preserve"> roll</w:t>
      </w:r>
      <w:r>
        <w:rPr>
          <w:sz w:val="22"/>
          <w:szCs w:val="22"/>
        </w:rPr>
        <w:t>s</w:t>
      </w:r>
      <w:r w:rsidR="00394CCF" w:rsidRPr="00A14A04">
        <w:rPr>
          <w:sz w:val="22"/>
          <w:szCs w:val="22"/>
        </w:rPr>
        <w:t xml:space="preserve"> of paper towels</w:t>
      </w:r>
    </w:p>
    <w:p w14:paraId="0EBBDE4B" w14:textId="704B482F" w:rsidR="00757887" w:rsidRPr="003006E1" w:rsidRDefault="00E825D9" w:rsidP="003006E1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0A6850">
        <w:rPr>
          <w:sz w:val="23"/>
          <w:szCs w:val="23"/>
        </w:rPr>
        <w:t>1</w:t>
      </w:r>
      <w:r w:rsidR="00757887">
        <w:rPr>
          <w:sz w:val="23"/>
          <w:szCs w:val="23"/>
        </w:rPr>
        <w:t xml:space="preserve"> </w:t>
      </w:r>
      <w:r w:rsidR="0079797F">
        <w:rPr>
          <w:sz w:val="23"/>
          <w:szCs w:val="23"/>
        </w:rPr>
        <w:t xml:space="preserve">bottle </w:t>
      </w:r>
      <w:r w:rsidR="003C1CAE">
        <w:rPr>
          <w:sz w:val="23"/>
          <w:szCs w:val="23"/>
        </w:rPr>
        <w:t>hand sanitizer</w:t>
      </w:r>
      <w:r w:rsidR="0079797F">
        <w:rPr>
          <w:sz w:val="23"/>
          <w:szCs w:val="23"/>
        </w:rPr>
        <w:t xml:space="preserve"> 8 oz.</w:t>
      </w:r>
    </w:p>
    <w:p w14:paraId="25545D88" w14:textId="77777777" w:rsidR="00C746DD" w:rsidRDefault="00C746DD" w:rsidP="00A14A04">
      <w:pPr>
        <w:pStyle w:val="Default"/>
        <w:ind w:left="360"/>
        <w:rPr>
          <w:b/>
          <w:sz w:val="22"/>
          <w:szCs w:val="22"/>
        </w:rPr>
      </w:pPr>
    </w:p>
    <w:p w14:paraId="6C3854AF" w14:textId="30B8319F" w:rsidR="00A14A04" w:rsidRPr="00A14A04" w:rsidRDefault="00A14A04" w:rsidP="00A14A04">
      <w:pPr>
        <w:pStyle w:val="Default"/>
        <w:ind w:left="360"/>
        <w:rPr>
          <w:sz w:val="22"/>
          <w:szCs w:val="22"/>
        </w:rPr>
      </w:pPr>
      <w:r w:rsidRPr="00A14A04">
        <w:rPr>
          <w:b/>
          <w:sz w:val="22"/>
          <w:szCs w:val="22"/>
          <w:u w:val="single"/>
        </w:rPr>
        <w:t>Boys Only</w:t>
      </w:r>
      <w:r w:rsidRPr="00A14A04">
        <w:rPr>
          <w:b/>
          <w:sz w:val="22"/>
          <w:szCs w:val="22"/>
        </w:rPr>
        <w:t>:</w:t>
      </w:r>
    </w:p>
    <w:p w14:paraId="4815A92C" w14:textId="2045F884" w:rsidR="0089271E" w:rsidRPr="00A14A04" w:rsidRDefault="00394CCF" w:rsidP="0089271E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A14A04">
        <w:rPr>
          <w:bCs/>
          <w:sz w:val="22"/>
          <w:szCs w:val="22"/>
        </w:rPr>
        <w:t xml:space="preserve">1 </w:t>
      </w:r>
      <w:r w:rsidR="00456F1C" w:rsidRPr="000A6850">
        <w:rPr>
          <w:bCs/>
          <w:sz w:val="22"/>
          <w:szCs w:val="22"/>
        </w:rPr>
        <w:t>small</w:t>
      </w:r>
      <w:r w:rsidR="00456F1C">
        <w:rPr>
          <w:bCs/>
          <w:sz w:val="22"/>
          <w:szCs w:val="22"/>
        </w:rPr>
        <w:t xml:space="preserve"> </w:t>
      </w:r>
      <w:r w:rsidRPr="00A14A04">
        <w:rPr>
          <w:bCs/>
          <w:sz w:val="22"/>
          <w:szCs w:val="22"/>
        </w:rPr>
        <w:t>package of plastic spoons</w:t>
      </w:r>
    </w:p>
    <w:p w14:paraId="6EE840BA" w14:textId="77777777" w:rsidR="00394CCF" w:rsidRPr="00A14A04" w:rsidRDefault="00394CCF" w:rsidP="0089271E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A14A04">
        <w:rPr>
          <w:bCs/>
          <w:sz w:val="22"/>
          <w:szCs w:val="22"/>
        </w:rPr>
        <w:t>1 package of napkins</w:t>
      </w:r>
    </w:p>
    <w:p w14:paraId="5F080BAF" w14:textId="77777777" w:rsidR="00394CCF" w:rsidRPr="00AA6FDA" w:rsidRDefault="00394CCF" w:rsidP="0089271E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A14A04">
        <w:rPr>
          <w:bCs/>
          <w:sz w:val="22"/>
          <w:szCs w:val="22"/>
        </w:rPr>
        <w:t xml:space="preserve">1 box of </w:t>
      </w:r>
      <w:r w:rsidRPr="00A14A04">
        <w:rPr>
          <w:b/>
          <w:bCs/>
          <w:sz w:val="22"/>
          <w:szCs w:val="22"/>
        </w:rPr>
        <w:t>sandwich</w:t>
      </w:r>
      <w:r w:rsidRPr="00A14A04">
        <w:rPr>
          <w:bCs/>
          <w:sz w:val="22"/>
          <w:szCs w:val="22"/>
        </w:rPr>
        <w:t xml:space="preserve"> Ziploc baggies</w:t>
      </w:r>
    </w:p>
    <w:p w14:paraId="0F0FF0CD" w14:textId="63AD4186" w:rsidR="00AA6FDA" w:rsidRPr="003006E1" w:rsidRDefault="000A47D9" w:rsidP="0089271E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0A6850">
        <w:rPr>
          <w:bCs/>
          <w:sz w:val="22"/>
          <w:szCs w:val="22"/>
        </w:rPr>
        <w:t xml:space="preserve">2 </w:t>
      </w:r>
      <w:r w:rsidR="000A6850" w:rsidRPr="000A6850">
        <w:rPr>
          <w:bCs/>
          <w:sz w:val="22"/>
          <w:szCs w:val="22"/>
        </w:rPr>
        <w:t>packs of</w:t>
      </w:r>
      <w:r w:rsidR="00AA6FDA">
        <w:rPr>
          <w:bCs/>
          <w:sz w:val="22"/>
          <w:szCs w:val="22"/>
        </w:rPr>
        <w:t xml:space="preserve"> red pens</w:t>
      </w:r>
    </w:p>
    <w:p w14:paraId="721AD518" w14:textId="7C3FE3DD" w:rsidR="003006E1" w:rsidRPr="000A6850" w:rsidRDefault="003006E1" w:rsidP="0089271E">
      <w:pPr>
        <w:pStyle w:val="Default"/>
        <w:numPr>
          <w:ilvl w:val="0"/>
          <w:numId w:val="26"/>
        </w:numPr>
        <w:rPr>
          <w:b/>
          <w:bCs/>
          <w:sz w:val="22"/>
          <w:szCs w:val="22"/>
        </w:rPr>
      </w:pPr>
      <w:r w:rsidRPr="000A6850">
        <w:rPr>
          <w:bCs/>
          <w:sz w:val="22"/>
          <w:szCs w:val="22"/>
        </w:rPr>
        <w:t xml:space="preserve">1 </w:t>
      </w:r>
      <w:r w:rsidR="002D0EEB" w:rsidRPr="000A6850">
        <w:rPr>
          <w:bCs/>
          <w:sz w:val="22"/>
          <w:szCs w:val="22"/>
        </w:rPr>
        <w:t>box Band-Aid</w:t>
      </w:r>
      <w:r w:rsidR="000A6850">
        <w:rPr>
          <w:bCs/>
          <w:sz w:val="22"/>
          <w:szCs w:val="22"/>
        </w:rPr>
        <w:t>s</w:t>
      </w:r>
    </w:p>
    <w:p w14:paraId="52B529CA" w14:textId="77777777" w:rsidR="00A14A04" w:rsidRPr="00A14A04" w:rsidRDefault="00A14A04" w:rsidP="00A14A04">
      <w:pPr>
        <w:pStyle w:val="Default"/>
        <w:ind w:left="360"/>
        <w:rPr>
          <w:b/>
          <w:bCs/>
          <w:sz w:val="22"/>
          <w:szCs w:val="22"/>
        </w:rPr>
      </w:pPr>
      <w:r w:rsidRPr="00A14A04">
        <w:rPr>
          <w:b/>
          <w:bCs/>
          <w:sz w:val="22"/>
          <w:szCs w:val="22"/>
          <w:u w:val="single"/>
        </w:rPr>
        <w:t>Girls Only</w:t>
      </w:r>
      <w:r w:rsidRPr="00A14A04">
        <w:rPr>
          <w:b/>
          <w:bCs/>
          <w:sz w:val="22"/>
          <w:szCs w:val="22"/>
        </w:rPr>
        <w:t>:</w:t>
      </w:r>
    </w:p>
    <w:p w14:paraId="0B1115D5" w14:textId="32748F1A" w:rsidR="007208B5" w:rsidRPr="00A14A04" w:rsidRDefault="00394CCF" w:rsidP="0089271E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14A04">
        <w:rPr>
          <w:sz w:val="22"/>
          <w:szCs w:val="22"/>
        </w:rPr>
        <w:t xml:space="preserve">1 </w:t>
      </w:r>
      <w:r w:rsidR="00456F1C" w:rsidRPr="000A6850">
        <w:rPr>
          <w:sz w:val="22"/>
          <w:szCs w:val="22"/>
        </w:rPr>
        <w:t>small</w:t>
      </w:r>
      <w:r w:rsidR="00456F1C">
        <w:rPr>
          <w:sz w:val="22"/>
          <w:szCs w:val="22"/>
        </w:rPr>
        <w:t xml:space="preserve"> </w:t>
      </w:r>
      <w:r w:rsidRPr="00A14A04">
        <w:rPr>
          <w:sz w:val="22"/>
          <w:szCs w:val="22"/>
        </w:rPr>
        <w:t>package of plastic forks</w:t>
      </w:r>
    </w:p>
    <w:p w14:paraId="06D7785E" w14:textId="77777777" w:rsidR="00394CCF" w:rsidRPr="00A14A04" w:rsidRDefault="00394CCF" w:rsidP="0089271E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14A04">
        <w:rPr>
          <w:sz w:val="22"/>
          <w:szCs w:val="22"/>
        </w:rPr>
        <w:t>1 package of paper plates</w:t>
      </w:r>
    </w:p>
    <w:p w14:paraId="133163F3" w14:textId="0856D146" w:rsidR="00394CCF" w:rsidRDefault="00394CCF" w:rsidP="0089271E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14A04">
        <w:rPr>
          <w:sz w:val="22"/>
          <w:szCs w:val="22"/>
        </w:rPr>
        <w:t xml:space="preserve">1 box of </w:t>
      </w:r>
      <w:r w:rsidRPr="00A14A04">
        <w:rPr>
          <w:b/>
          <w:sz w:val="22"/>
          <w:szCs w:val="22"/>
        </w:rPr>
        <w:t>gallon</w:t>
      </w:r>
      <w:r w:rsidRPr="00A14A04">
        <w:rPr>
          <w:sz w:val="22"/>
          <w:szCs w:val="22"/>
        </w:rPr>
        <w:t xml:space="preserve"> Ziploc baggies</w:t>
      </w:r>
    </w:p>
    <w:p w14:paraId="6C7113C6" w14:textId="34DBE4D9" w:rsidR="00AA6FDA" w:rsidRDefault="000A47D9" w:rsidP="0089271E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A6850">
        <w:rPr>
          <w:sz w:val="22"/>
          <w:szCs w:val="22"/>
        </w:rPr>
        <w:t xml:space="preserve">2 </w:t>
      </w:r>
      <w:r w:rsidR="000A6850" w:rsidRPr="000A6850">
        <w:rPr>
          <w:sz w:val="22"/>
          <w:szCs w:val="22"/>
        </w:rPr>
        <w:t>packs of</w:t>
      </w:r>
      <w:r w:rsidR="00AA6FDA">
        <w:rPr>
          <w:sz w:val="22"/>
          <w:szCs w:val="22"/>
        </w:rPr>
        <w:t xml:space="preserve"> black pens</w:t>
      </w:r>
    </w:p>
    <w:p w14:paraId="05600D61" w14:textId="65D86A1D" w:rsidR="003006E1" w:rsidRDefault="003006E1" w:rsidP="0089271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0A47D9" w:rsidRPr="000A6850">
        <w:rPr>
          <w:sz w:val="22"/>
          <w:szCs w:val="22"/>
        </w:rPr>
        <w:t xml:space="preserve">small </w:t>
      </w:r>
      <w:r w:rsidR="000A6850" w:rsidRPr="000A6850">
        <w:rPr>
          <w:sz w:val="22"/>
          <w:szCs w:val="22"/>
        </w:rPr>
        <w:t>bag of</w:t>
      </w:r>
      <w:r>
        <w:rPr>
          <w:sz w:val="22"/>
          <w:szCs w:val="22"/>
        </w:rPr>
        <w:t xml:space="preserve"> puffy peppermints</w:t>
      </w:r>
    </w:p>
    <w:p w14:paraId="05A727A6" w14:textId="78A8CE23" w:rsidR="0099744B" w:rsidRDefault="0099744B" w:rsidP="0099744B">
      <w:pPr>
        <w:pStyle w:val="Default"/>
        <w:ind w:left="720"/>
        <w:rPr>
          <w:sz w:val="22"/>
          <w:szCs w:val="22"/>
        </w:rPr>
      </w:pPr>
    </w:p>
    <w:p w14:paraId="34C6CB91" w14:textId="77777777" w:rsidR="0099744B" w:rsidRDefault="0099744B" w:rsidP="0099744B">
      <w:pPr>
        <w:pStyle w:val="Default"/>
        <w:jc w:val="center"/>
        <w:rPr>
          <w:b/>
        </w:rPr>
      </w:pPr>
      <w:r w:rsidRPr="3637E684">
        <w:rPr>
          <w:b/>
          <w:bCs/>
        </w:rPr>
        <w:t>*The headphones can be inexpensive; larger headphones (</w:t>
      </w:r>
      <w:proofErr w:type="gramStart"/>
      <w:r w:rsidRPr="3637E684">
        <w:rPr>
          <w:b/>
          <w:bCs/>
        </w:rPr>
        <w:t>ear muff</w:t>
      </w:r>
      <w:proofErr w:type="gramEnd"/>
      <w:r w:rsidRPr="3637E684">
        <w:rPr>
          <w:b/>
          <w:bCs/>
        </w:rPr>
        <w:t xml:space="preserve"> style) work better than ear buds.</w:t>
      </w:r>
    </w:p>
    <w:p w14:paraId="2D94261C" w14:textId="77777777" w:rsidR="00A757DC" w:rsidRPr="00A14A04" w:rsidRDefault="0089271E" w:rsidP="00A14A04">
      <w:pPr>
        <w:jc w:val="center"/>
      </w:pPr>
      <w:r w:rsidRPr="00A14A04">
        <w:rPr>
          <w:b/>
        </w:rPr>
        <w:t>Please put your child’</w:t>
      </w:r>
      <w:r w:rsidR="00A14A04" w:rsidRPr="00A14A04">
        <w:rPr>
          <w:b/>
        </w:rPr>
        <w:t xml:space="preserve">s </w:t>
      </w:r>
      <w:r w:rsidR="00885A24">
        <w:rPr>
          <w:b/>
        </w:rPr>
        <w:t xml:space="preserve">name on ALL coats, sweaters, </w:t>
      </w:r>
      <w:r w:rsidR="00A14A04" w:rsidRPr="00A14A04">
        <w:rPr>
          <w:b/>
        </w:rPr>
        <w:t>water bottles</w:t>
      </w:r>
      <w:r w:rsidR="00885A24">
        <w:rPr>
          <w:b/>
        </w:rPr>
        <w:t>, etc.</w:t>
      </w:r>
    </w:p>
    <w:sectPr w:rsidR="00A757DC" w:rsidRPr="00A14A04" w:rsidSect="006C3194">
      <w:headerReference w:type="default" r:id="rId12"/>
      <w:footerReference w:type="default" r:id="rId13"/>
      <w:pgSz w:w="12240" w:h="15840"/>
      <w:pgMar w:top="2160" w:right="936" w:bottom="72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CCAC" w14:textId="77777777" w:rsidR="001014AD" w:rsidRDefault="001014AD">
      <w:r>
        <w:separator/>
      </w:r>
    </w:p>
  </w:endnote>
  <w:endnote w:type="continuationSeparator" w:id="0">
    <w:p w14:paraId="312784B4" w14:textId="77777777" w:rsidR="001014AD" w:rsidRDefault="0010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5B96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3B3B5AF1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4340" w14:textId="77777777" w:rsidR="001014AD" w:rsidRDefault="001014AD">
      <w:r>
        <w:separator/>
      </w:r>
    </w:p>
  </w:footnote>
  <w:footnote w:type="continuationSeparator" w:id="0">
    <w:p w14:paraId="3452A16C" w14:textId="77777777" w:rsidR="001014AD" w:rsidRDefault="0010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AB39" w14:textId="77777777" w:rsidR="00A14A04" w:rsidRDefault="00A14A04">
    <w:pPr>
      <w:pStyle w:val="Header"/>
      <w:rPr>
        <w:noProof/>
      </w:rPr>
    </w:pPr>
  </w:p>
  <w:p w14:paraId="12DE504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9C7DA0" wp14:editId="078C40A4">
          <wp:simplePos x="0" y="0"/>
          <wp:positionH relativeFrom="margin">
            <wp:align>center</wp:align>
          </wp:positionH>
          <wp:positionV relativeFrom="page">
            <wp:posOffset>295275</wp:posOffset>
          </wp:positionV>
          <wp:extent cx="2060282" cy="1362075"/>
          <wp:effectExtent l="0" t="0" r="0" b="0"/>
          <wp:wrapNone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282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FF1"/>
    <w:multiLevelType w:val="hybridMultilevel"/>
    <w:tmpl w:val="9E6AC26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361"/>
    <w:multiLevelType w:val="hybridMultilevel"/>
    <w:tmpl w:val="B204D68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23A"/>
    <w:multiLevelType w:val="hybridMultilevel"/>
    <w:tmpl w:val="CEC4B82C"/>
    <w:lvl w:ilvl="0" w:tplc="E61436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521B"/>
    <w:multiLevelType w:val="hybridMultilevel"/>
    <w:tmpl w:val="F8346F62"/>
    <w:lvl w:ilvl="0" w:tplc="8D1005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C4501"/>
    <w:multiLevelType w:val="hybridMultilevel"/>
    <w:tmpl w:val="3126ED28"/>
    <w:lvl w:ilvl="0" w:tplc="2C703E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AE55C6"/>
    <w:multiLevelType w:val="hybridMultilevel"/>
    <w:tmpl w:val="94D64BBC"/>
    <w:lvl w:ilvl="0" w:tplc="09765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B13C0"/>
    <w:multiLevelType w:val="hybridMultilevel"/>
    <w:tmpl w:val="0614AAF2"/>
    <w:lvl w:ilvl="0" w:tplc="64765C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7E55949"/>
    <w:multiLevelType w:val="hybridMultilevel"/>
    <w:tmpl w:val="0CF8C478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2CB9"/>
    <w:multiLevelType w:val="hybridMultilevel"/>
    <w:tmpl w:val="F42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65DC"/>
    <w:multiLevelType w:val="hybridMultilevel"/>
    <w:tmpl w:val="E0A6C894"/>
    <w:lvl w:ilvl="0" w:tplc="6994CAEA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C5B1F"/>
    <w:multiLevelType w:val="hybridMultilevel"/>
    <w:tmpl w:val="148A3F3C"/>
    <w:lvl w:ilvl="0" w:tplc="6BC85B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5468"/>
    <w:multiLevelType w:val="hybridMultilevel"/>
    <w:tmpl w:val="D1100126"/>
    <w:lvl w:ilvl="0" w:tplc="7756C1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0C4D"/>
    <w:multiLevelType w:val="hybridMultilevel"/>
    <w:tmpl w:val="87FC4BB2"/>
    <w:lvl w:ilvl="0" w:tplc="DDF6B4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76D"/>
    <w:multiLevelType w:val="hybridMultilevel"/>
    <w:tmpl w:val="92ECD07E"/>
    <w:lvl w:ilvl="0" w:tplc="00E001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73865"/>
    <w:multiLevelType w:val="hybridMultilevel"/>
    <w:tmpl w:val="97F03C1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E32"/>
    <w:multiLevelType w:val="hybridMultilevel"/>
    <w:tmpl w:val="E35CECC0"/>
    <w:lvl w:ilvl="0" w:tplc="66B00E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50CB"/>
    <w:multiLevelType w:val="hybridMultilevel"/>
    <w:tmpl w:val="859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6D45"/>
    <w:multiLevelType w:val="hybridMultilevel"/>
    <w:tmpl w:val="AE7422D4"/>
    <w:lvl w:ilvl="0" w:tplc="BC9425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7469">
    <w:abstractNumId w:val="10"/>
  </w:num>
  <w:num w:numId="2" w16cid:durableId="128137701">
    <w:abstractNumId w:val="30"/>
  </w:num>
  <w:num w:numId="3" w16cid:durableId="117921681">
    <w:abstractNumId w:val="4"/>
  </w:num>
  <w:num w:numId="4" w16cid:durableId="588125826">
    <w:abstractNumId w:val="18"/>
  </w:num>
  <w:num w:numId="5" w16cid:durableId="1937011470">
    <w:abstractNumId w:val="21"/>
  </w:num>
  <w:num w:numId="6" w16cid:durableId="1419672680">
    <w:abstractNumId w:val="26"/>
  </w:num>
  <w:num w:numId="7" w16cid:durableId="1991713582">
    <w:abstractNumId w:val="13"/>
  </w:num>
  <w:num w:numId="8" w16cid:durableId="1932665475">
    <w:abstractNumId w:val="2"/>
  </w:num>
  <w:num w:numId="9" w16cid:durableId="1420178898">
    <w:abstractNumId w:val="19"/>
  </w:num>
  <w:num w:numId="10" w16cid:durableId="1217087315">
    <w:abstractNumId w:val="25"/>
  </w:num>
  <w:num w:numId="11" w16cid:durableId="1554195173">
    <w:abstractNumId w:val="16"/>
  </w:num>
  <w:num w:numId="12" w16cid:durableId="1289241048">
    <w:abstractNumId w:val="7"/>
  </w:num>
  <w:num w:numId="13" w16cid:durableId="1129931785">
    <w:abstractNumId w:val="20"/>
  </w:num>
  <w:num w:numId="14" w16cid:durableId="194970991">
    <w:abstractNumId w:val="8"/>
  </w:num>
  <w:num w:numId="15" w16cid:durableId="865410626">
    <w:abstractNumId w:val="9"/>
  </w:num>
  <w:num w:numId="16" w16cid:durableId="1439446454">
    <w:abstractNumId w:val="17"/>
  </w:num>
  <w:num w:numId="17" w16cid:durableId="2042777165">
    <w:abstractNumId w:val="6"/>
  </w:num>
  <w:num w:numId="18" w16cid:durableId="1772773207">
    <w:abstractNumId w:val="5"/>
  </w:num>
  <w:num w:numId="19" w16cid:durableId="2120836989">
    <w:abstractNumId w:val="14"/>
  </w:num>
  <w:num w:numId="20" w16cid:durableId="876426394">
    <w:abstractNumId w:val="24"/>
  </w:num>
  <w:num w:numId="21" w16cid:durableId="75715041">
    <w:abstractNumId w:val="29"/>
  </w:num>
  <w:num w:numId="22" w16cid:durableId="2023124505">
    <w:abstractNumId w:val="22"/>
  </w:num>
  <w:num w:numId="23" w16cid:durableId="1625503049">
    <w:abstractNumId w:val="15"/>
  </w:num>
  <w:num w:numId="24" w16cid:durableId="2093038942">
    <w:abstractNumId w:val="3"/>
  </w:num>
  <w:num w:numId="25" w16cid:durableId="1536308848">
    <w:abstractNumId w:val="0"/>
  </w:num>
  <w:num w:numId="26" w16cid:durableId="913589658">
    <w:abstractNumId w:val="11"/>
  </w:num>
  <w:num w:numId="27" w16cid:durableId="401487203">
    <w:abstractNumId w:val="1"/>
  </w:num>
  <w:num w:numId="28" w16cid:durableId="1035272227">
    <w:abstractNumId w:val="28"/>
  </w:num>
  <w:num w:numId="29" w16cid:durableId="604077523">
    <w:abstractNumId w:val="23"/>
  </w:num>
  <w:num w:numId="30" w16cid:durableId="2092921989">
    <w:abstractNumId w:val="27"/>
  </w:num>
  <w:num w:numId="31" w16cid:durableId="1987053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636A1"/>
    <w:rsid w:val="00075F8B"/>
    <w:rsid w:val="00076AD9"/>
    <w:rsid w:val="0008751F"/>
    <w:rsid w:val="000A47D9"/>
    <w:rsid w:val="000A6850"/>
    <w:rsid w:val="000B3F7E"/>
    <w:rsid w:val="000C4193"/>
    <w:rsid w:val="000F32EE"/>
    <w:rsid w:val="001014AD"/>
    <w:rsid w:val="00102EDF"/>
    <w:rsid w:val="00152478"/>
    <w:rsid w:val="0015612A"/>
    <w:rsid w:val="00173943"/>
    <w:rsid w:val="0018635A"/>
    <w:rsid w:val="00190477"/>
    <w:rsid w:val="001D7040"/>
    <w:rsid w:val="001D791B"/>
    <w:rsid w:val="001E6CB9"/>
    <w:rsid w:val="001F206F"/>
    <w:rsid w:val="002075B9"/>
    <w:rsid w:val="00226668"/>
    <w:rsid w:val="00227494"/>
    <w:rsid w:val="00242E27"/>
    <w:rsid w:val="00245E62"/>
    <w:rsid w:val="002879D3"/>
    <w:rsid w:val="00295A23"/>
    <w:rsid w:val="002A7E0D"/>
    <w:rsid w:val="002C6E85"/>
    <w:rsid w:val="002D0EEB"/>
    <w:rsid w:val="002D39CC"/>
    <w:rsid w:val="003006E1"/>
    <w:rsid w:val="00302498"/>
    <w:rsid w:val="00312321"/>
    <w:rsid w:val="003468AA"/>
    <w:rsid w:val="00353A4A"/>
    <w:rsid w:val="003802A7"/>
    <w:rsid w:val="00394CCF"/>
    <w:rsid w:val="003C1CAE"/>
    <w:rsid w:val="003D30B9"/>
    <w:rsid w:val="003D4CBB"/>
    <w:rsid w:val="003E23F0"/>
    <w:rsid w:val="0044666C"/>
    <w:rsid w:val="0045676E"/>
    <w:rsid w:val="00456F1C"/>
    <w:rsid w:val="0048533E"/>
    <w:rsid w:val="004857F4"/>
    <w:rsid w:val="00487F6C"/>
    <w:rsid w:val="004A78F4"/>
    <w:rsid w:val="004B3834"/>
    <w:rsid w:val="004D45B4"/>
    <w:rsid w:val="004E0EDB"/>
    <w:rsid w:val="004E5227"/>
    <w:rsid w:val="004E74C7"/>
    <w:rsid w:val="0050487B"/>
    <w:rsid w:val="005214AE"/>
    <w:rsid w:val="00521D2B"/>
    <w:rsid w:val="00534659"/>
    <w:rsid w:val="005453D3"/>
    <w:rsid w:val="00550B56"/>
    <w:rsid w:val="00552826"/>
    <w:rsid w:val="005575B4"/>
    <w:rsid w:val="005630E0"/>
    <w:rsid w:val="005A3F01"/>
    <w:rsid w:val="005B230B"/>
    <w:rsid w:val="00630D05"/>
    <w:rsid w:val="00641074"/>
    <w:rsid w:val="00642A80"/>
    <w:rsid w:val="00665A63"/>
    <w:rsid w:val="00675FCC"/>
    <w:rsid w:val="006A56C9"/>
    <w:rsid w:val="006C169D"/>
    <w:rsid w:val="006C3194"/>
    <w:rsid w:val="006D4040"/>
    <w:rsid w:val="006D4A8C"/>
    <w:rsid w:val="006E7500"/>
    <w:rsid w:val="006F041B"/>
    <w:rsid w:val="006F2CAF"/>
    <w:rsid w:val="006F569E"/>
    <w:rsid w:val="007208B5"/>
    <w:rsid w:val="0072567E"/>
    <w:rsid w:val="00734D76"/>
    <w:rsid w:val="00750020"/>
    <w:rsid w:val="00752924"/>
    <w:rsid w:val="00757887"/>
    <w:rsid w:val="0076060C"/>
    <w:rsid w:val="007764C9"/>
    <w:rsid w:val="0079797F"/>
    <w:rsid w:val="00801631"/>
    <w:rsid w:val="008265CA"/>
    <w:rsid w:val="00847745"/>
    <w:rsid w:val="00852A27"/>
    <w:rsid w:val="00885A24"/>
    <w:rsid w:val="00891890"/>
    <w:rsid w:val="0089271E"/>
    <w:rsid w:val="008A3250"/>
    <w:rsid w:val="008D1A46"/>
    <w:rsid w:val="008E5B35"/>
    <w:rsid w:val="008E5FDA"/>
    <w:rsid w:val="00916D03"/>
    <w:rsid w:val="0092007D"/>
    <w:rsid w:val="00936D5A"/>
    <w:rsid w:val="009472CB"/>
    <w:rsid w:val="00953D7B"/>
    <w:rsid w:val="00963FAD"/>
    <w:rsid w:val="00975844"/>
    <w:rsid w:val="00977BEB"/>
    <w:rsid w:val="00995F7D"/>
    <w:rsid w:val="0099744B"/>
    <w:rsid w:val="009D79B4"/>
    <w:rsid w:val="009F22E7"/>
    <w:rsid w:val="00A01FFA"/>
    <w:rsid w:val="00A12877"/>
    <w:rsid w:val="00A14586"/>
    <w:rsid w:val="00A14A04"/>
    <w:rsid w:val="00A61F52"/>
    <w:rsid w:val="00A757DC"/>
    <w:rsid w:val="00A964C1"/>
    <w:rsid w:val="00AA6FDA"/>
    <w:rsid w:val="00AC5802"/>
    <w:rsid w:val="00AE2807"/>
    <w:rsid w:val="00AF479F"/>
    <w:rsid w:val="00B16FB6"/>
    <w:rsid w:val="00B20327"/>
    <w:rsid w:val="00B4357A"/>
    <w:rsid w:val="00B724C2"/>
    <w:rsid w:val="00BB64CE"/>
    <w:rsid w:val="00BD0E05"/>
    <w:rsid w:val="00BF1DD8"/>
    <w:rsid w:val="00C251E6"/>
    <w:rsid w:val="00C25F07"/>
    <w:rsid w:val="00C746DD"/>
    <w:rsid w:val="00CB762A"/>
    <w:rsid w:val="00CF18F8"/>
    <w:rsid w:val="00D24502"/>
    <w:rsid w:val="00D3241C"/>
    <w:rsid w:val="00D424E3"/>
    <w:rsid w:val="00D771D3"/>
    <w:rsid w:val="00DF582F"/>
    <w:rsid w:val="00E076C4"/>
    <w:rsid w:val="00E2421B"/>
    <w:rsid w:val="00E26FC9"/>
    <w:rsid w:val="00E440A3"/>
    <w:rsid w:val="00E44C51"/>
    <w:rsid w:val="00E76FBC"/>
    <w:rsid w:val="00E825D9"/>
    <w:rsid w:val="00E83AFC"/>
    <w:rsid w:val="00EA1EF6"/>
    <w:rsid w:val="00EA278F"/>
    <w:rsid w:val="00EA7BEA"/>
    <w:rsid w:val="00EA7DCF"/>
    <w:rsid w:val="00EB35B9"/>
    <w:rsid w:val="00EC2491"/>
    <w:rsid w:val="00EE47B3"/>
    <w:rsid w:val="00EF4610"/>
    <w:rsid w:val="00F34B45"/>
    <w:rsid w:val="00F36E9E"/>
    <w:rsid w:val="00F40C18"/>
    <w:rsid w:val="00F73735"/>
    <w:rsid w:val="00FB65F0"/>
    <w:rsid w:val="00FD0493"/>
    <w:rsid w:val="00FD7495"/>
    <w:rsid w:val="00FF359A"/>
    <w:rsid w:val="3637E6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B60A73"/>
  <w15:docId w15:val="{E4F0166F-FAC7-4358-A5E4-66ABD86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0A1F-7A15-4261-9175-DE6092151E60}"/>
</file>

<file path=customXml/itemProps2.xml><?xml version="1.0" encoding="utf-8"?>
<ds:datastoreItem xmlns:ds="http://schemas.openxmlformats.org/officeDocument/2006/customXml" ds:itemID="{C017F6E7-932E-4F51-B5A7-BFE1A70B0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DE11-EBC8-420D-8EFE-0927A42C8694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4.xml><?xml version="1.0" encoding="utf-8"?>
<ds:datastoreItem xmlns:ds="http://schemas.openxmlformats.org/officeDocument/2006/customXml" ds:itemID="{4DED1052-D541-4760-9AA0-B047631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Company>RBC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Missy Matheny</cp:lastModifiedBy>
  <cp:revision>2</cp:revision>
  <cp:lastPrinted>2019-05-15T19:22:00Z</cp:lastPrinted>
  <dcterms:created xsi:type="dcterms:W3CDTF">2026-04-02T19:24:00Z</dcterms:created>
  <dcterms:modified xsi:type="dcterms:W3CDTF">2026-04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